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0"/>
        <w:gridCol w:w="3397"/>
        <w:gridCol w:w="4431"/>
      </w:tblGrid>
      <w:tr w:rsidR="00ED052A" w:rsidRPr="009E0E92" w14:paraId="678C70A1" w14:textId="77777777" w:rsidTr="009E0E92">
        <w:tc>
          <w:tcPr>
            <w:tcW w:w="8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A4456" w14:textId="40C39FBE" w:rsidR="00ED052A" w:rsidRPr="009E0E92" w:rsidRDefault="009E0E92" w:rsidP="00E74DEE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9E0E92">
              <w:rPr>
                <w:rFonts w:cs="Arial"/>
                <w:b/>
                <w:sz w:val="28"/>
                <w:szCs w:val="28"/>
              </w:rPr>
              <w:t>Factibilidad</w:t>
            </w:r>
          </w:p>
        </w:tc>
      </w:tr>
      <w:tr w:rsidR="009E0E92" w:rsidRPr="009E0E92" w14:paraId="7EF1D569" w14:textId="77777777" w:rsidTr="009E0E92">
        <w:tc>
          <w:tcPr>
            <w:tcW w:w="88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3B3F22" w14:textId="77777777" w:rsidR="009E0E92" w:rsidRPr="009E0E92" w:rsidRDefault="009E0E92" w:rsidP="00E74DEE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9E0E92" w14:paraId="54193A6B" w14:textId="77777777" w:rsidTr="00F26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30F1220" w14:textId="77777777" w:rsidR="009E0E92" w:rsidRPr="00F72C28" w:rsidRDefault="009E0E92" w:rsidP="006D7E93">
            <w:pPr>
              <w:spacing w:line="360" w:lineRule="auto"/>
              <w:jc w:val="center"/>
              <w:rPr>
                <w:rFonts w:cs="Arial"/>
                <w:b/>
              </w:rPr>
            </w:pPr>
            <w:r w:rsidRPr="00F72C28">
              <w:rPr>
                <w:rFonts w:cs="Arial"/>
                <w:b/>
              </w:rPr>
              <w:t>1</w:t>
            </w:r>
          </w:p>
        </w:tc>
        <w:tc>
          <w:tcPr>
            <w:tcW w:w="7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4372F2B" w14:textId="77777777" w:rsidR="009E0E92" w:rsidRDefault="009E0E92" w:rsidP="006D7E93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b/>
              </w:rPr>
              <w:t>Del Sitio Clínico</w:t>
            </w:r>
          </w:p>
        </w:tc>
      </w:tr>
      <w:tr w:rsidR="009E0E92" w14:paraId="7D57925F" w14:textId="77777777" w:rsidTr="00F26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E304BE" w14:textId="77777777" w:rsidR="009E0E92" w:rsidRDefault="009E0E92" w:rsidP="006D7E93">
            <w:pPr>
              <w:spacing w:line="360" w:lineRule="auto"/>
              <w:jc w:val="both"/>
              <w:rPr>
                <w:rFonts w:cs="Arial"/>
              </w:rPr>
            </w:pPr>
            <w:r>
              <w:t>Nombre del sitio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E39E01D" w14:textId="77777777" w:rsidR="009E0E92" w:rsidRDefault="009E0E92" w:rsidP="006D7E93">
            <w:pPr>
              <w:spacing w:line="360" w:lineRule="auto"/>
              <w:jc w:val="both"/>
              <w:rPr>
                <w:rFonts w:cs="Arial"/>
              </w:rPr>
            </w:pPr>
            <w:r>
              <w:t>Unidad de Investigación en Salud</w:t>
            </w:r>
          </w:p>
        </w:tc>
      </w:tr>
      <w:tr w:rsidR="009E0E92" w14:paraId="5863D737" w14:textId="77777777" w:rsidTr="00F26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973E8D" w14:textId="77777777" w:rsidR="009E0E92" w:rsidRPr="00C7588E" w:rsidRDefault="009E0E92" w:rsidP="006D7E93">
            <w:pPr>
              <w:spacing w:line="360" w:lineRule="auto"/>
            </w:pPr>
            <w:r w:rsidRPr="00C7588E">
              <w:t>Correo electrónico de contacto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C475A65" w14:textId="77777777" w:rsidR="009E0E92" w:rsidRDefault="00431353" w:rsidP="006D7E93">
            <w:pPr>
              <w:spacing w:line="360" w:lineRule="auto"/>
            </w:pPr>
            <w:hyperlink r:id="rId8" w:history="1">
              <w:r w:rsidR="009E0E92" w:rsidRPr="00C677A2">
                <w:rPr>
                  <w:rStyle w:val="Hipervnculo"/>
                </w:rPr>
                <w:t>factibilidades@uis.com.mx</w:t>
              </w:r>
            </w:hyperlink>
          </w:p>
        </w:tc>
      </w:tr>
      <w:tr w:rsidR="009E0E92" w14:paraId="05FCD625" w14:textId="77777777" w:rsidTr="00F26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9444302" w14:textId="77777777" w:rsidR="009E0E92" w:rsidRDefault="009E0E92" w:rsidP="006D7E93">
            <w:pPr>
              <w:spacing w:line="360" w:lineRule="auto"/>
            </w:pPr>
            <w:r>
              <w:t>Lugar de práctica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ACB5807" w14:textId="77777777" w:rsidR="009E0E92" w:rsidRDefault="009E0E92" w:rsidP="006D7E93">
            <w:pPr>
              <w:spacing w:line="360" w:lineRule="auto"/>
            </w:pPr>
            <w:r>
              <w:t>SMO o Centro de investigación independiente</w:t>
            </w:r>
          </w:p>
        </w:tc>
      </w:tr>
      <w:tr w:rsidR="009E0E92" w14:paraId="1562C01E" w14:textId="77777777" w:rsidTr="00F26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FAFF580" w14:textId="77777777" w:rsidR="009E0E92" w:rsidRDefault="009E0E92" w:rsidP="006D7E93">
            <w:pPr>
              <w:spacing w:line="360" w:lineRule="auto"/>
            </w:pPr>
            <w:r>
              <w:t>¿Se puede rembolsar pago por medicamentos que el patrocinador no proporciona?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C6A01D9" w14:textId="77777777" w:rsidR="009E0E92" w:rsidRDefault="009E0E92" w:rsidP="006D7E93">
            <w:pPr>
              <w:spacing w:line="360" w:lineRule="auto"/>
            </w:pPr>
            <w:r>
              <w:t>Es aceptable</w:t>
            </w:r>
          </w:p>
          <w:p w14:paraId="79D5AD35" w14:textId="77777777" w:rsidR="009E0E92" w:rsidRDefault="009E0E92" w:rsidP="006D7E93">
            <w:pPr>
              <w:spacing w:line="360" w:lineRule="auto"/>
            </w:pPr>
          </w:p>
        </w:tc>
      </w:tr>
      <w:tr w:rsidR="009E0E92" w14:paraId="70D8C5CB" w14:textId="77777777" w:rsidTr="00F26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8710E1A" w14:textId="77777777" w:rsidR="009E0E92" w:rsidRDefault="009E0E92" w:rsidP="006D7E93">
            <w:pPr>
              <w:spacing w:line="360" w:lineRule="auto"/>
            </w:pPr>
            <w:r>
              <w:t>Tasa de pérdida de seguimiento final en estudios largos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436AEB2" w14:textId="77777777" w:rsidR="009E0E92" w:rsidRDefault="009E0E92" w:rsidP="006D7E93">
            <w:pPr>
              <w:spacing w:line="360" w:lineRule="auto"/>
            </w:pPr>
            <w:r>
              <w:t>5%</w:t>
            </w:r>
          </w:p>
        </w:tc>
      </w:tr>
      <w:tr w:rsidR="009E0E92" w14:paraId="4F40D506" w14:textId="77777777" w:rsidTr="00F26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728E293" w14:textId="77777777" w:rsidR="009E0E92" w:rsidRDefault="009E0E92" w:rsidP="006D7E93">
            <w:pPr>
              <w:spacing w:line="360" w:lineRule="auto"/>
            </w:pPr>
            <w:r>
              <w:t>¿El CE tiene restricción para búsqueda de pacientes perdidos en sus casas o en instituciones hospitalarias?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688F58D" w14:textId="77777777" w:rsidR="009E0E92" w:rsidRDefault="009E0E92" w:rsidP="006D7E93">
            <w:pPr>
              <w:spacing w:line="360" w:lineRule="auto"/>
            </w:pPr>
            <w:r>
              <w:t xml:space="preserve">No, siempre y cuando se someta la información </w:t>
            </w:r>
          </w:p>
        </w:tc>
      </w:tr>
      <w:tr w:rsidR="009E0E92" w14:paraId="723F6E45" w14:textId="77777777" w:rsidTr="00F26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53926DE" w14:textId="77777777" w:rsidR="009E0E92" w:rsidRDefault="009E0E92" w:rsidP="006D7E93">
            <w:pPr>
              <w:spacing w:line="360" w:lineRule="auto"/>
            </w:pPr>
            <w:r>
              <w:t>¿Es factible hacer estudios de DNA en los pacientes que participan?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C94C466" w14:textId="77777777" w:rsidR="009E0E92" w:rsidRDefault="009E0E92" w:rsidP="006D7E93">
            <w:pPr>
              <w:spacing w:line="360" w:lineRule="auto"/>
            </w:pPr>
            <w:r>
              <w:t>Si, en general si aceptan participar</w:t>
            </w:r>
          </w:p>
        </w:tc>
      </w:tr>
      <w:tr w:rsidR="009E0E92" w14:paraId="5B56DF19" w14:textId="77777777" w:rsidTr="00F26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6763898" w14:textId="77777777" w:rsidR="009E0E92" w:rsidRDefault="009E0E92" w:rsidP="006D7E93">
            <w:pPr>
              <w:spacing w:line="360" w:lineRule="auto"/>
            </w:pPr>
            <w:r>
              <w:t>Acceso a flebotomista en horas flexibles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065C583" w14:textId="77777777" w:rsidR="009E0E92" w:rsidRDefault="009E0E92" w:rsidP="006D7E93">
            <w:pPr>
              <w:spacing w:line="360" w:lineRule="auto"/>
            </w:pPr>
            <w:r>
              <w:t>Si</w:t>
            </w:r>
          </w:p>
        </w:tc>
      </w:tr>
      <w:tr w:rsidR="009E0E92" w14:paraId="3E0EC63F" w14:textId="77777777" w:rsidTr="00F26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EB997E1" w14:textId="77777777" w:rsidR="009E0E92" w:rsidRDefault="009E0E92" w:rsidP="006D7E93">
            <w:pPr>
              <w:spacing w:line="360" w:lineRule="auto"/>
            </w:pPr>
            <w:r>
              <w:t>Acceso a hielo seco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10453C7" w14:textId="77777777" w:rsidR="009E0E92" w:rsidRDefault="009E0E92" w:rsidP="006D7E93">
            <w:pPr>
              <w:spacing w:line="360" w:lineRule="auto"/>
            </w:pPr>
            <w:r>
              <w:t>Si</w:t>
            </w:r>
          </w:p>
        </w:tc>
      </w:tr>
      <w:tr w:rsidR="009E0E92" w14:paraId="7290A7FC" w14:textId="77777777" w:rsidTr="00F26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7D82744" w14:textId="77777777" w:rsidR="009E0E92" w:rsidRDefault="009E0E92" w:rsidP="006D7E93">
            <w:pPr>
              <w:spacing w:line="360" w:lineRule="auto"/>
            </w:pPr>
            <w:r>
              <w:t>Disponibilidad para muestras congeladas 3 meses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A674761" w14:textId="77777777" w:rsidR="009E0E92" w:rsidRDefault="009E0E92" w:rsidP="006D7E93">
            <w:pPr>
              <w:spacing w:line="360" w:lineRule="auto"/>
            </w:pPr>
            <w:r>
              <w:t>Si</w:t>
            </w:r>
          </w:p>
          <w:p w14:paraId="072A0864" w14:textId="77777777" w:rsidR="009E0E92" w:rsidRDefault="009E0E92" w:rsidP="006D7E93">
            <w:pPr>
              <w:spacing w:line="360" w:lineRule="auto"/>
            </w:pPr>
          </w:p>
        </w:tc>
      </w:tr>
      <w:tr w:rsidR="009E0E92" w14:paraId="18CC8E2A" w14:textId="77777777" w:rsidTr="00F26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2896F93" w14:textId="77777777" w:rsidR="009E0E92" w:rsidRDefault="009E0E92" w:rsidP="006D7E93">
            <w:pPr>
              <w:spacing w:line="360" w:lineRule="auto"/>
            </w:pPr>
            <w:r>
              <w:t>Acceso a laboratorio local para muestras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D8A2C26" w14:textId="77777777" w:rsidR="009E0E92" w:rsidRDefault="009E0E92" w:rsidP="006D7E93">
            <w:pPr>
              <w:spacing w:line="360" w:lineRule="auto"/>
            </w:pPr>
            <w:r>
              <w:t>Si</w:t>
            </w:r>
          </w:p>
        </w:tc>
      </w:tr>
      <w:tr w:rsidR="009E0E92" w14:paraId="44130B77" w14:textId="77777777" w:rsidTr="00F26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A76AB5C" w14:textId="77777777" w:rsidR="009E0E92" w:rsidRDefault="009E0E92" w:rsidP="006D7E93">
            <w:pPr>
              <w:spacing w:line="360" w:lineRule="auto"/>
            </w:pPr>
            <w:r>
              <w:t>Congelador de -20 con temperatura controlada y termómetro calibrado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598DAEA" w14:textId="77777777" w:rsidR="009E0E92" w:rsidRDefault="009E0E92" w:rsidP="006D7E93">
            <w:pPr>
              <w:spacing w:line="360" w:lineRule="auto"/>
            </w:pPr>
            <w:r>
              <w:t>Si</w:t>
            </w:r>
          </w:p>
        </w:tc>
      </w:tr>
      <w:tr w:rsidR="009E0E92" w14:paraId="0EC8A4CD" w14:textId="77777777" w:rsidTr="00F26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9ABA082" w14:textId="77777777" w:rsidR="009E0E92" w:rsidRDefault="009E0E92" w:rsidP="006D7E93">
            <w:pPr>
              <w:spacing w:line="360" w:lineRule="auto"/>
            </w:pPr>
            <w:r>
              <w:t>Congelador de -70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839719F" w14:textId="77777777" w:rsidR="009E0E92" w:rsidRDefault="009E0E92" w:rsidP="006D7E93">
            <w:pPr>
              <w:spacing w:line="360" w:lineRule="auto"/>
            </w:pPr>
            <w:r>
              <w:t>No</w:t>
            </w:r>
          </w:p>
        </w:tc>
      </w:tr>
      <w:tr w:rsidR="009E0E92" w14:paraId="3710059B" w14:textId="77777777" w:rsidTr="00F26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266FD40" w14:textId="77777777" w:rsidR="009E0E92" w:rsidRDefault="009E0E92" w:rsidP="006D7E93">
            <w:pPr>
              <w:spacing w:line="360" w:lineRule="auto"/>
            </w:pPr>
            <w:r>
              <w:t>Acceso a envío de muestras fuera del país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40E639C" w14:textId="77777777" w:rsidR="009E0E92" w:rsidRDefault="009E0E92" w:rsidP="006D7E93">
            <w:pPr>
              <w:spacing w:line="360" w:lineRule="auto"/>
            </w:pPr>
            <w:r>
              <w:t>Si</w:t>
            </w:r>
          </w:p>
        </w:tc>
      </w:tr>
      <w:tr w:rsidR="009E0E92" w14:paraId="7675F469" w14:textId="77777777" w:rsidTr="00F26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CB3CC0B" w14:textId="77777777" w:rsidR="009E0E92" w:rsidRDefault="009E0E92" w:rsidP="006D7E93">
            <w:pPr>
              <w:spacing w:line="360" w:lineRule="auto"/>
            </w:pPr>
            <w:r>
              <w:t>Acceso a centrifuga refrigerada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8A7BFCE" w14:textId="77777777" w:rsidR="009E0E92" w:rsidRDefault="009E0E92" w:rsidP="006D7E93">
            <w:pPr>
              <w:spacing w:line="360" w:lineRule="auto"/>
            </w:pPr>
            <w:r>
              <w:t>Si</w:t>
            </w:r>
          </w:p>
        </w:tc>
      </w:tr>
      <w:tr w:rsidR="009E0E92" w14:paraId="17838379" w14:textId="77777777" w:rsidTr="00F26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62E514A" w14:textId="77777777" w:rsidR="009E0E92" w:rsidRDefault="009E0E92" w:rsidP="006D7E93">
            <w:pPr>
              <w:spacing w:line="360" w:lineRule="auto"/>
            </w:pPr>
            <w:r>
              <w:lastRenderedPageBreak/>
              <w:t>Farmacia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9F14226" w14:textId="77777777" w:rsidR="009E0E92" w:rsidRDefault="009E0E92" w:rsidP="006D7E93">
            <w:pPr>
              <w:spacing w:line="360" w:lineRule="auto"/>
            </w:pPr>
            <w:r>
              <w:t>Si</w:t>
            </w:r>
          </w:p>
        </w:tc>
      </w:tr>
      <w:tr w:rsidR="009E0E92" w14:paraId="0F81A9F2" w14:textId="77777777" w:rsidTr="00F26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B57805E" w14:textId="77777777" w:rsidR="009E0E92" w:rsidRDefault="009E0E92" w:rsidP="006D7E93">
            <w:pPr>
              <w:spacing w:line="360" w:lineRule="auto"/>
            </w:pPr>
            <w:r>
              <w:t>Acceso a EEG (electro encefalografía)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6E44D98" w14:textId="77777777" w:rsidR="009E0E92" w:rsidRDefault="009E0E92" w:rsidP="006D7E93">
            <w:pPr>
              <w:spacing w:line="360" w:lineRule="auto"/>
            </w:pPr>
            <w:r>
              <w:t>Si</w:t>
            </w:r>
          </w:p>
        </w:tc>
      </w:tr>
      <w:tr w:rsidR="009E0E92" w14:paraId="4DA060F4" w14:textId="77777777" w:rsidTr="00F26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C6167B3" w14:textId="77777777" w:rsidR="009E0E92" w:rsidRDefault="009E0E92" w:rsidP="006D7E93">
            <w:pPr>
              <w:spacing w:line="360" w:lineRule="auto"/>
            </w:pPr>
            <w:r>
              <w:t>Acceso a PET (tomografía por emisión de positrones)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FD44679" w14:textId="77777777" w:rsidR="009E0E92" w:rsidRDefault="009E0E92" w:rsidP="006D7E93">
            <w:pPr>
              <w:spacing w:line="360" w:lineRule="auto"/>
            </w:pPr>
            <w:r>
              <w:t>No</w:t>
            </w:r>
          </w:p>
        </w:tc>
      </w:tr>
      <w:tr w:rsidR="009E0E92" w14:paraId="6AEDB4A8" w14:textId="77777777" w:rsidTr="00F26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CB4580B" w14:textId="77777777" w:rsidR="009E0E92" w:rsidRDefault="009E0E92" w:rsidP="006D7E93">
            <w:pPr>
              <w:spacing w:line="360" w:lineRule="auto"/>
            </w:pPr>
            <w:r>
              <w:t>Acceso a DEXA (para osteoporosis)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DA26AF2" w14:textId="77777777" w:rsidR="009E0E92" w:rsidRDefault="009E0E92" w:rsidP="006D7E93">
            <w:pPr>
              <w:spacing w:line="360" w:lineRule="auto"/>
            </w:pPr>
            <w:r>
              <w:t>Si</w:t>
            </w:r>
          </w:p>
        </w:tc>
      </w:tr>
      <w:tr w:rsidR="009E0E92" w14:paraId="61E16ACF" w14:textId="77777777" w:rsidTr="00F26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C387CB4" w14:textId="77777777" w:rsidR="009E0E92" w:rsidRDefault="009E0E92" w:rsidP="006D7E93">
            <w:pPr>
              <w:spacing w:line="360" w:lineRule="auto"/>
            </w:pPr>
            <w:r>
              <w:t xml:space="preserve">Acceso a Tomografía 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E14DFFA" w14:textId="77777777" w:rsidR="009E0E92" w:rsidRDefault="009E0E92" w:rsidP="006D7E93">
            <w:pPr>
              <w:spacing w:line="360" w:lineRule="auto"/>
            </w:pPr>
            <w:r>
              <w:t>Si</w:t>
            </w:r>
          </w:p>
        </w:tc>
      </w:tr>
      <w:tr w:rsidR="009E0E92" w14:paraId="2457B48F" w14:textId="77777777" w:rsidTr="00F26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CB841B" w14:textId="77777777" w:rsidR="009E0E92" w:rsidRDefault="009E0E92" w:rsidP="006D7E93">
            <w:pPr>
              <w:spacing w:line="360" w:lineRule="auto"/>
            </w:pPr>
            <w:r>
              <w:t>Acceso a RMI (resonancia magnética nuclear)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D97D1C7" w14:textId="77777777" w:rsidR="009E0E92" w:rsidRDefault="009E0E92" w:rsidP="006D7E93">
            <w:pPr>
              <w:spacing w:line="360" w:lineRule="auto"/>
            </w:pPr>
            <w:r>
              <w:t>Si</w:t>
            </w:r>
          </w:p>
        </w:tc>
      </w:tr>
      <w:tr w:rsidR="009E0E92" w14:paraId="01A6737B" w14:textId="77777777" w:rsidTr="00F26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B68FB0" w14:textId="77777777" w:rsidR="009E0E92" w:rsidRDefault="009E0E92" w:rsidP="006D7E93">
            <w:pPr>
              <w:spacing w:line="360" w:lineRule="auto"/>
            </w:pPr>
            <w:r>
              <w:t>Acceso a medicina nuclear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DB3468E" w14:textId="77777777" w:rsidR="009E0E92" w:rsidRDefault="009E0E92" w:rsidP="006D7E93">
            <w:pPr>
              <w:spacing w:line="360" w:lineRule="auto"/>
            </w:pPr>
            <w:r>
              <w:t>Si</w:t>
            </w:r>
          </w:p>
        </w:tc>
      </w:tr>
      <w:tr w:rsidR="009E0E92" w14:paraId="03216091" w14:textId="77777777" w:rsidTr="00F26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9A8EA81" w14:textId="77777777" w:rsidR="009E0E92" w:rsidRDefault="009E0E92" w:rsidP="006D7E93">
            <w:pPr>
              <w:spacing w:line="360" w:lineRule="auto"/>
            </w:pPr>
            <w:r>
              <w:t>Experiencia en envío de imágenes a laboratorio central (RMI, Tomografías, etc.)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039593E" w14:textId="77777777" w:rsidR="009E0E92" w:rsidRDefault="009E0E92" w:rsidP="006D7E93">
            <w:pPr>
              <w:spacing w:line="360" w:lineRule="auto"/>
            </w:pPr>
            <w:r>
              <w:t>Si</w:t>
            </w:r>
          </w:p>
        </w:tc>
      </w:tr>
      <w:tr w:rsidR="009E0E92" w14:paraId="2CA0A64E" w14:textId="77777777" w:rsidTr="00F26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2824144" w14:textId="77777777" w:rsidR="009E0E92" w:rsidRDefault="009E0E92" w:rsidP="006D7E93">
            <w:pPr>
              <w:spacing w:line="360" w:lineRule="auto"/>
            </w:pPr>
            <w:r>
              <w:t xml:space="preserve">Staff entrenado en </w:t>
            </w:r>
            <w:proofErr w:type="spellStart"/>
            <w:r>
              <w:t>GCPs</w:t>
            </w:r>
            <w:proofErr w:type="spellEnd"/>
            <w:r>
              <w:t xml:space="preserve"> 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A0E9616" w14:textId="77777777" w:rsidR="009E0E92" w:rsidRDefault="009E0E92" w:rsidP="006D7E93">
            <w:pPr>
              <w:spacing w:line="360" w:lineRule="auto"/>
            </w:pPr>
            <w:r>
              <w:t>Si</w:t>
            </w:r>
          </w:p>
        </w:tc>
      </w:tr>
      <w:tr w:rsidR="009E0E92" w14:paraId="26B42D74" w14:textId="77777777" w:rsidTr="00F26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A18CFC9" w14:textId="77777777" w:rsidR="009E0E92" w:rsidRDefault="009E0E92" w:rsidP="006D7E93">
            <w:pPr>
              <w:spacing w:line="360" w:lineRule="auto"/>
            </w:pPr>
            <w:r>
              <w:t>Frecuencia de entrenamiento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E81682" w14:textId="77777777" w:rsidR="009E0E92" w:rsidRDefault="009E0E92" w:rsidP="006D7E93">
            <w:pPr>
              <w:spacing w:line="360" w:lineRule="auto"/>
            </w:pPr>
            <w:r>
              <w:t>Anual</w:t>
            </w:r>
          </w:p>
        </w:tc>
      </w:tr>
      <w:tr w:rsidR="009E0E92" w14:paraId="43F5DD25" w14:textId="77777777" w:rsidTr="00F26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94085C4" w14:textId="77777777" w:rsidR="009E0E92" w:rsidRDefault="009E0E92" w:rsidP="006D7E93">
            <w:pPr>
              <w:spacing w:line="360" w:lineRule="auto"/>
            </w:pPr>
            <w:r>
              <w:t>Entrenamiento en IATA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58AD1B" w14:textId="77777777" w:rsidR="009E0E92" w:rsidRDefault="009E0E92" w:rsidP="006D7E93">
            <w:pPr>
              <w:spacing w:line="360" w:lineRule="auto"/>
            </w:pPr>
            <w:r>
              <w:t>Si</w:t>
            </w:r>
          </w:p>
        </w:tc>
      </w:tr>
      <w:tr w:rsidR="00F26D4A" w14:paraId="77CD7170" w14:textId="77777777" w:rsidTr="00F26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8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9ECA8E" w14:textId="77777777" w:rsidR="00F26D4A" w:rsidRDefault="00F26D4A" w:rsidP="006D7E93">
            <w:pPr>
              <w:spacing w:line="360" w:lineRule="auto"/>
            </w:pPr>
          </w:p>
        </w:tc>
      </w:tr>
      <w:tr w:rsidR="009E0E92" w14:paraId="2C9DFB27" w14:textId="77777777" w:rsidTr="00F26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A31A37E" w14:textId="77777777" w:rsidR="009E0E92" w:rsidRPr="00F72C28" w:rsidRDefault="009E0E92" w:rsidP="006D7E93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7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D59E473" w14:textId="77777777" w:rsidR="009E0E92" w:rsidRDefault="009E0E92" w:rsidP="006D7E93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b/>
              </w:rPr>
              <w:t xml:space="preserve">De </w:t>
            </w:r>
            <w:r w:rsidRPr="003F5DE9">
              <w:rPr>
                <w:b/>
              </w:rPr>
              <w:t>Comité de Ética</w:t>
            </w:r>
            <w:r>
              <w:rPr>
                <w:b/>
              </w:rPr>
              <w:t xml:space="preserve"> en Investigación</w:t>
            </w:r>
            <w:r w:rsidRPr="003F5DE9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Pr="003F5DE9">
              <w:rPr>
                <w:b/>
              </w:rPr>
              <w:t>CE</w:t>
            </w:r>
            <w:r>
              <w:rPr>
                <w:b/>
              </w:rPr>
              <w:t>)</w:t>
            </w:r>
          </w:p>
        </w:tc>
      </w:tr>
      <w:tr w:rsidR="009E0E92" w14:paraId="7B07F505" w14:textId="77777777" w:rsidTr="00F26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3B8C5E2" w14:textId="77777777" w:rsidR="009E0E92" w:rsidRDefault="009E0E92" w:rsidP="006D7E93">
            <w:pPr>
              <w:spacing w:line="360" w:lineRule="auto"/>
            </w:pPr>
            <w:r>
              <w:t>Se puede usar un CE central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8C4A37" w14:textId="77777777" w:rsidR="009E0E92" w:rsidRDefault="009E0E92" w:rsidP="006D7E93">
            <w:pPr>
              <w:spacing w:line="360" w:lineRule="auto"/>
            </w:pPr>
            <w:r>
              <w:t>No, solamente que se trate de protocolos de registro</w:t>
            </w:r>
          </w:p>
        </w:tc>
      </w:tr>
      <w:tr w:rsidR="009E0E92" w14:paraId="6588DF8A" w14:textId="77777777" w:rsidTr="00F26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B4FC73C" w14:textId="77777777" w:rsidR="009E0E92" w:rsidRDefault="009E0E92" w:rsidP="006D7E93">
            <w:pPr>
              <w:spacing w:line="360" w:lineRule="auto"/>
            </w:pPr>
            <w:r>
              <w:t>Nombre del CE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E9B43E8" w14:textId="77777777" w:rsidR="009E0E92" w:rsidRDefault="009E0E92" w:rsidP="006D7E93">
            <w:pPr>
              <w:spacing w:line="360" w:lineRule="auto"/>
            </w:pPr>
            <w:r>
              <w:t>CE de la Unidad de Investigación en Salud</w:t>
            </w:r>
          </w:p>
        </w:tc>
      </w:tr>
      <w:tr w:rsidR="009E0E92" w14:paraId="180D02D0" w14:textId="77777777" w:rsidTr="00F26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EF49D2E" w14:textId="77777777" w:rsidR="009E0E92" w:rsidRDefault="009E0E92" w:rsidP="006D7E93">
            <w:pPr>
              <w:spacing w:line="360" w:lineRule="auto"/>
            </w:pPr>
            <w:r>
              <w:t xml:space="preserve">Tiempo de </w:t>
            </w:r>
            <w:r w:rsidRPr="002D41D9">
              <w:t>revisión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93EC4B5" w14:textId="77777777" w:rsidR="009E0E92" w:rsidRDefault="009E0E92" w:rsidP="006D7E93">
            <w:pPr>
              <w:spacing w:line="360" w:lineRule="auto"/>
            </w:pPr>
            <w:r>
              <w:t>10 días a partir de la fecha de sometimiento</w:t>
            </w:r>
          </w:p>
        </w:tc>
      </w:tr>
      <w:tr w:rsidR="009E0E92" w14:paraId="731EFBC9" w14:textId="77777777" w:rsidTr="00F26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6319BBC" w14:textId="77777777" w:rsidR="009E0E92" w:rsidRDefault="009E0E92" w:rsidP="006D7E93">
            <w:pPr>
              <w:spacing w:line="360" w:lineRule="auto"/>
            </w:pPr>
            <w:r>
              <w:t>Reuniones del CE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83061A5" w14:textId="77777777" w:rsidR="009E0E92" w:rsidRDefault="009E0E92" w:rsidP="006D7E93">
            <w:pPr>
              <w:spacing w:line="360" w:lineRule="auto"/>
            </w:pPr>
            <w:r>
              <w:t>2 veces al mes</w:t>
            </w:r>
          </w:p>
        </w:tc>
      </w:tr>
      <w:tr w:rsidR="009E0E92" w14:paraId="7120ADA7" w14:textId="77777777" w:rsidTr="00F26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6AE502C" w14:textId="77777777" w:rsidR="009E0E92" w:rsidRDefault="009E0E92" w:rsidP="006D7E93">
            <w:pPr>
              <w:spacing w:line="360" w:lineRule="auto"/>
            </w:pPr>
            <w:r>
              <w:t>Se hacen aprobaciones expeditas para cambios menores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8466F17" w14:textId="77777777" w:rsidR="009E0E92" w:rsidRDefault="009E0E92" w:rsidP="006D7E93">
            <w:pPr>
              <w:spacing w:line="360" w:lineRule="auto"/>
            </w:pPr>
            <w:r>
              <w:t>Si</w:t>
            </w:r>
          </w:p>
        </w:tc>
      </w:tr>
      <w:tr w:rsidR="009E0E92" w14:paraId="12F0BE96" w14:textId="77777777" w:rsidTr="00F26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B2D9E1" w14:textId="77777777" w:rsidR="009E0E92" w:rsidRDefault="009E0E92" w:rsidP="006D7E93">
            <w:pPr>
              <w:spacing w:line="360" w:lineRule="auto"/>
            </w:pPr>
            <w:r>
              <w:t>Se requiere contrato antes del sometimiento al CE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15D4A1B" w14:textId="77777777" w:rsidR="009E0E92" w:rsidRDefault="009E0E92" w:rsidP="006D7E93">
            <w:pPr>
              <w:spacing w:line="360" w:lineRule="auto"/>
            </w:pPr>
            <w:r>
              <w:t>No</w:t>
            </w:r>
          </w:p>
        </w:tc>
      </w:tr>
      <w:tr w:rsidR="009E0E92" w14:paraId="179AE94F" w14:textId="77777777" w:rsidTr="00F26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8CC2CA0" w14:textId="77777777" w:rsidR="009E0E92" w:rsidRDefault="009E0E92" w:rsidP="006D7E93">
            <w:pPr>
              <w:spacing w:line="360" w:lineRule="auto"/>
            </w:pPr>
            <w:r>
              <w:t>Requiere revisión por otro CE además del de la UIS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BD8CF71" w14:textId="77777777" w:rsidR="009E0E92" w:rsidRDefault="009E0E92" w:rsidP="006D7E93">
            <w:pPr>
              <w:spacing w:line="360" w:lineRule="auto"/>
            </w:pPr>
            <w:r>
              <w:t>No</w:t>
            </w:r>
          </w:p>
        </w:tc>
      </w:tr>
      <w:tr w:rsidR="009E0E92" w14:paraId="7BFC94C4" w14:textId="77777777" w:rsidTr="00F26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2CF54B93" w14:textId="75D79F95" w:rsidR="009E0E92" w:rsidRPr="00F72C28" w:rsidRDefault="009E0E92" w:rsidP="006D7E93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3</w:t>
            </w:r>
          </w:p>
        </w:tc>
        <w:tc>
          <w:tcPr>
            <w:tcW w:w="7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9611201" w14:textId="097E1303" w:rsidR="009E0E92" w:rsidRDefault="009E0E92" w:rsidP="006D7E93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b/>
              </w:rPr>
              <w:t>Auditorí</w:t>
            </w:r>
            <w:r w:rsidRPr="003F5DE9">
              <w:rPr>
                <w:b/>
              </w:rPr>
              <w:t>as</w:t>
            </w:r>
          </w:p>
        </w:tc>
      </w:tr>
      <w:tr w:rsidR="009E0E92" w14:paraId="37FB9B14" w14:textId="77777777" w:rsidTr="00F26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E40C54" w14:textId="77777777" w:rsidR="009E0E92" w:rsidRDefault="009E0E92" w:rsidP="006D7E93">
            <w:pPr>
              <w:spacing w:line="360" w:lineRule="auto"/>
            </w:pPr>
            <w:r>
              <w:t>Por FDA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EB9C65B" w14:textId="77777777" w:rsidR="009E0E92" w:rsidRDefault="009E0E92" w:rsidP="006D7E93">
            <w:pPr>
              <w:spacing w:line="360" w:lineRule="auto"/>
            </w:pPr>
            <w:r>
              <w:t>No</w:t>
            </w:r>
          </w:p>
        </w:tc>
      </w:tr>
      <w:tr w:rsidR="009E0E92" w14:paraId="62664840" w14:textId="77777777" w:rsidTr="00F26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A791838" w14:textId="77777777" w:rsidR="009E0E92" w:rsidRDefault="009E0E92" w:rsidP="006D7E93">
            <w:pPr>
              <w:spacing w:line="360" w:lineRule="auto"/>
            </w:pPr>
            <w:r>
              <w:t>Por patrocinador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A300E6" w14:textId="77777777" w:rsidR="009E0E92" w:rsidRDefault="009E0E92" w:rsidP="006D7E93">
            <w:pPr>
              <w:spacing w:line="360" w:lineRule="auto"/>
            </w:pPr>
            <w:r>
              <w:t>Si, 15 veces</w:t>
            </w:r>
          </w:p>
        </w:tc>
      </w:tr>
      <w:tr w:rsidR="009E0E92" w14:paraId="71A481D5" w14:textId="77777777" w:rsidTr="00F26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8EEB125" w14:textId="77777777" w:rsidR="009E0E92" w:rsidRDefault="009E0E92" w:rsidP="006D7E93">
            <w:pPr>
              <w:spacing w:line="360" w:lineRule="auto"/>
            </w:pPr>
            <w:r>
              <w:t>Por COFEPRIS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80E8F83" w14:textId="77777777" w:rsidR="009E0E92" w:rsidRDefault="009E0E92" w:rsidP="006D7E93">
            <w:pPr>
              <w:spacing w:line="360" w:lineRule="auto"/>
            </w:pPr>
            <w:r>
              <w:t>No</w:t>
            </w:r>
          </w:p>
        </w:tc>
      </w:tr>
      <w:tr w:rsidR="009E0E92" w14:paraId="078B5824" w14:textId="77777777" w:rsidTr="00F26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F15C223" w14:textId="77777777" w:rsidR="009E0E92" w:rsidRDefault="009E0E92" w:rsidP="006D7E93">
            <w:pPr>
              <w:spacing w:line="360" w:lineRule="auto"/>
            </w:pPr>
            <w:r>
              <w:t>Laboratorios con los que hemos trabajado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0C59900" w14:textId="77777777" w:rsidR="009E0E92" w:rsidRDefault="009E0E92" w:rsidP="006D7E93">
            <w:pPr>
              <w:spacing w:line="360" w:lineRule="auto"/>
            </w:pPr>
            <w:r>
              <w:t xml:space="preserve">Sanofi, Roche, </w:t>
            </w:r>
          </w:p>
        </w:tc>
      </w:tr>
      <w:tr w:rsidR="009E0E92" w14:paraId="7260705C" w14:textId="77777777" w:rsidTr="00F26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7C106F8" w14:textId="77777777" w:rsidR="009E0E92" w:rsidRDefault="009E0E92" w:rsidP="006D7E93">
            <w:pPr>
              <w:spacing w:line="360" w:lineRule="auto"/>
            </w:pPr>
            <w:r>
              <w:t>Experiencia con laboratorios centrales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334F9D1" w14:textId="77777777" w:rsidR="009E0E92" w:rsidRDefault="009E0E92" w:rsidP="006D7E93">
            <w:pPr>
              <w:spacing w:line="360" w:lineRule="auto"/>
            </w:pPr>
            <w:r>
              <w:t xml:space="preserve">Si, </w:t>
            </w:r>
            <w:proofErr w:type="spellStart"/>
            <w:r>
              <w:t>Covance</w:t>
            </w:r>
            <w:proofErr w:type="spellEnd"/>
            <w:r>
              <w:t xml:space="preserve">, </w:t>
            </w:r>
            <w:proofErr w:type="spellStart"/>
            <w:r>
              <w:t>Quest</w:t>
            </w:r>
            <w:proofErr w:type="spellEnd"/>
            <w:r>
              <w:t>, Quintiles, Carpermor</w:t>
            </w:r>
          </w:p>
        </w:tc>
      </w:tr>
      <w:tr w:rsidR="009E0E92" w:rsidRPr="009E0E92" w14:paraId="6EA31C83" w14:textId="77777777" w:rsidTr="00F26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8C3646B" w14:textId="77777777" w:rsidR="009E0E92" w:rsidRPr="009E0E92" w:rsidRDefault="009E0E92" w:rsidP="006D7E93">
            <w:pPr>
              <w:spacing w:line="360" w:lineRule="auto"/>
            </w:pPr>
            <w:r w:rsidRPr="009E0E92">
              <w:t>Experiencia en IWRS o IXRS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AF04565" w14:textId="77777777" w:rsidR="009E0E92" w:rsidRPr="009E0E92" w:rsidRDefault="009E0E92" w:rsidP="006D7E93">
            <w:pPr>
              <w:spacing w:line="360" w:lineRule="auto"/>
              <w:rPr>
                <w:lang w:val="en-US"/>
              </w:rPr>
            </w:pPr>
            <w:proofErr w:type="spellStart"/>
            <w:r w:rsidRPr="009E0E92">
              <w:rPr>
                <w:lang w:val="en-US"/>
              </w:rPr>
              <w:t>Clinphone</w:t>
            </w:r>
            <w:proofErr w:type="spellEnd"/>
            <w:r w:rsidRPr="009E0E92">
              <w:rPr>
                <w:lang w:val="en-US"/>
              </w:rPr>
              <w:t xml:space="preserve">, Almac, </w:t>
            </w:r>
            <w:proofErr w:type="spellStart"/>
            <w:r w:rsidRPr="009E0E92">
              <w:rPr>
                <w:lang w:val="en-US"/>
              </w:rPr>
              <w:t>Cenduit</w:t>
            </w:r>
            <w:proofErr w:type="spellEnd"/>
            <w:r w:rsidRPr="009E0E92">
              <w:rPr>
                <w:lang w:val="en-US"/>
              </w:rPr>
              <w:t xml:space="preserve">, </w:t>
            </w:r>
            <w:proofErr w:type="spellStart"/>
            <w:r w:rsidRPr="009E0E92">
              <w:rPr>
                <w:lang w:val="en-US"/>
              </w:rPr>
              <w:t>Iciti</w:t>
            </w:r>
            <w:proofErr w:type="spellEnd"/>
            <w:r w:rsidRPr="009E0E92">
              <w:rPr>
                <w:lang w:val="en-US"/>
              </w:rPr>
              <w:t>-global, PPDI</w:t>
            </w:r>
          </w:p>
        </w:tc>
      </w:tr>
      <w:tr w:rsidR="009E0E92" w:rsidRPr="0036689D" w14:paraId="6AEEB192" w14:textId="77777777" w:rsidTr="00F26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289D24B" w14:textId="77777777" w:rsidR="009E0E92" w:rsidRDefault="009E0E92" w:rsidP="006D7E93">
            <w:pPr>
              <w:spacing w:line="360" w:lineRule="auto"/>
            </w:pPr>
            <w:r>
              <w:t xml:space="preserve">Experiencia en </w:t>
            </w:r>
            <w:proofErr w:type="spellStart"/>
            <w:r>
              <w:t>eCRF</w:t>
            </w:r>
            <w:proofErr w:type="spellEnd"/>
            <w:r>
              <w:t xml:space="preserve"> o EDC (</w:t>
            </w:r>
            <w:proofErr w:type="spellStart"/>
            <w:r>
              <w:t>electronic</w:t>
            </w:r>
            <w:proofErr w:type="spellEnd"/>
            <w:r>
              <w:t xml:space="preserve"> data capture)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C552EBB" w14:textId="77777777" w:rsidR="009E0E92" w:rsidRPr="0036689D" w:rsidRDefault="009E0E92" w:rsidP="006D7E93">
            <w:pPr>
              <w:spacing w:line="360" w:lineRule="auto"/>
              <w:rPr>
                <w:lang w:val="en-US"/>
              </w:rPr>
            </w:pPr>
            <w:r w:rsidRPr="0036689D">
              <w:rPr>
                <w:lang w:val="en-US"/>
              </w:rPr>
              <w:t>Si, Inform, Oracle, Medidata, Ph</w:t>
            </w:r>
            <w:r>
              <w:rPr>
                <w:lang w:val="en-US"/>
              </w:rPr>
              <w:t>ase forward Inform, G</w:t>
            </w:r>
            <w:r w:rsidRPr="0036689D">
              <w:rPr>
                <w:lang w:val="en-US"/>
              </w:rPr>
              <w:t>lobal View</w:t>
            </w:r>
          </w:p>
        </w:tc>
      </w:tr>
      <w:tr w:rsidR="009E0E92" w14:paraId="005D59E5" w14:textId="77777777" w:rsidTr="00F26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21F25B3" w14:textId="77777777" w:rsidR="009E0E92" w:rsidRDefault="009E0E92" w:rsidP="006D7E93">
            <w:pPr>
              <w:spacing w:line="360" w:lineRule="auto"/>
            </w:pPr>
            <w:r>
              <w:t>Acceso a internet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FF62103" w14:textId="77777777" w:rsidR="009E0E92" w:rsidRDefault="009E0E92" w:rsidP="006D7E93">
            <w:pPr>
              <w:spacing w:line="360" w:lineRule="auto"/>
            </w:pPr>
            <w:r>
              <w:t>Si</w:t>
            </w:r>
          </w:p>
        </w:tc>
      </w:tr>
      <w:tr w:rsidR="00F26D4A" w14:paraId="2CF2AC4D" w14:textId="77777777" w:rsidTr="00F26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8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E31F0E1" w14:textId="77777777" w:rsidR="00F26D4A" w:rsidRDefault="00F26D4A" w:rsidP="006D7E93">
            <w:pPr>
              <w:spacing w:line="360" w:lineRule="auto"/>
            </w:pPr>
          </w:p>
        </w:tc>
      </w:tr>
      <w:tr w:rsidR="009E0E92" w14:paraId="0F6A66CF" w14:textId="77777777" w:rsidTr="00F26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184E4597" w14:textId="77777777" w:rsidR="009E0E92" w:rsidRPr="00F72C28" w:rsidRDefault="009E0E92" w:rsidP="006D7E93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</w:tc>
        <w:tc>
          <w:tcPr>
            <w:tcW w:w="7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DD06975" w14:textId="77777777" w:rsidR="009E0E92" w:rsidRDefault="009E0E92" w:rsidP="006D7E93">
            <w:pPr>
              <w:spacing w:line="360" w:lineRule="auto"/>
              <w:jc w:val="both"/>
              <w:rPr>
                <w:rFonts w:cs="Arial"/>
              </w:rPr>
            </w:pPr>
            <w:r w:rsidRPr="003F5DE9">
              <w:rPr>
                <w:b/>
              </w:rPr>
              <w:t>Del personal</w:t>
            </w:r>
            <w:r>
              <w:rPr>
                <w:b/>
              </w:rPr>
              <w:t xml:space="preserve"> </w:t>
            </w:r>
          </w:p>
        </w:tc>
      </w:tr>
      <w:tr w:rsidR="009E0E92" w14:paraId="52539449" w14:textId="77777777" w:rsidTr="00F26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FF6CCCC" w14:textId="77777777" w:rsidR="009E0E92" w:rsidRDefault="009E0E92" w:rsidP="006D7E93">
            <w:pPr>
              <w:spacing w:line="360" w:lineRule="auto"/>
            </w:pPr>
            <w:r>
              <w:t>SC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A1BA9F3" w14:textId="77777777" w:rsidR="009E0E92" w:rsidRDefault="009E0E92" w:rsidP="006D7E93">
            <w:pPr>
              <w:spacing w:line="360" w:lineRule="auto"/>
            </w:pPr>
            <w:r>
              <w:t>4</w:t>
            </w:r>
          </w:p>
        </w:tc>
      </w:tr>
      <w:tr w:rsidR="009E0E92" w14:paraId="04C9E0E5" w14:textId="77777777" w:rsidTr="00F26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6C9985" w14:textId="77777777" w:rsidR="009E0E92" w:rsidRDefault="009E0E92" w:rsidP="006D7E93">
            <w:pPr>
              <w:spacing w:line="360" w:lineRule="auto"/>
            </w:pPr>
            <w:r>
              <w:t>SI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04A7DD3" w14:textId="77777777" w:rsidR="009E0E92" w:rsidRDefault="009E0E92" w:rsidP="006D7E93">
            <w:pPr>
              <w:spacing w:line="360" w:lineRule="auto"/>
            </w:pPr>
            <w:r>
              <w:t>6</w:t>
            </w:r>
          </w:p>
        </w:tc>
      </w:tr>
      <w:tr w:rsidR="009E0E92" w14:paraId="4EC09170" w14:textId="77777777" w:rsidTr="00F26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FC5717B" w14:textId="77777777" w:rsidR="009E0E92" w:rsidRDefault="009E0E92" w:rsidP="006D7E93">
            <w:pPr>
              <w:spacing w:line="360" w:lineRule="auto"/>
            </w:pPr>
            <w:r>
              <w:t>Enfermeras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49F4FAD" w14:textId="77777777" w:rsidR="009E0E92" w:rsidRDefault="009E0E92" w:rsidP="006D7E93">
            <w:pPr>
              <w:spacing w:line="360" w:lineRule="auto"/>
            </w:pPr>
            <w:r>
              <w:t>2</w:t>
            </w:r>
          </w:p>
        </w:tc>
      </w:tr>
      <w:tr w:rsidR="009E0E92" w14:paraId="60906C50" w14:textId="77777777" w:rsidTr="00F26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C985D9D" w14:textId="77777777" w:rsidR="009E0E92" w:rsidRDefault="009E0E92" w:rsidP="006D7E93">
            <w:pPr>
              <w:spacing w:line="360" w:lineRule="auto"/>
            </w:pPr>
            <w:r>
              <w:t>Químicos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C4C2768" w14:textId="77777777" w:rsidR="009E0E92" w:rsidRDefault="009E0E92" w:rsidP="006D7E93">
            <w:pPr>
              <w:spacing w:line="360" w:lineRule="auto"/>
            </w:pPr>
            <w:r>
              <w:t>1</w:t>
            </w:r>
          </w:p>
        </w:tc>
      </w:tr>
      <w:tr w:rsidR="009E0E92" w14:paraId="209FDB66" w14:textId="77777777" w:rsidTr="00F26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98275C" w14:textId="77777777" w:rsidR="009E0E92" w:rsidRDefault="009E0E92" w:rsidP="006D7E93">
            <w:pPr>
              <w:spacing w:line="360" w:lineRule="auto"/>
            </w:pPr>
            <w:proofErr w:type="spellStart"/>
            <w:r>
              <w:t>Farmacista</w:t>
            </w:r>
            <w:proofErr w:type="spellEnd"/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B2AB649" w14:textId="77777777" w:rsidR="009E0E92" w:rsidRDefault="009E0E92" w:rsidP="006D7E93">
            <w:pPr>
              <w:spacing w:line="360" w:lineRule="auto"/>
            </w:pPr>
            <w:r>
              <w:t>1</w:t>
            </w:r>
          </w:p>
        </w:tc>
      </w:tr>
      <w:tr w:rsidR="009E0E92" w14:paraId="00167253" w14:textId="77777777" w:rsidTr="00F26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FB09978" w14:textId="77777777" w:rsidR="009E0E92" w:rsidRDefault="009E0E92" w:rsidP="006D7E93">
            <w:pPr>
              <w:spacing w:line="360" w:lineRule="auto"/>
            </w:pPr>
            <w:r>
              <w:t>Regulatorios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4FC5A07" w14:textId="77777777" w:rsidR="009E0E92" w:rsidRDefault="009E0E92" w:rsidP="006D7E93">
            <w:pPr>
              <w:spacing w:line="360" w:lineRule="auto"/>
            </w:pPr>
            <w:r>
              <w:t>1</w:t>
            </w:r>
          </w:p>
        </w:tc>
      </w:tr>
      <w:tr w:rsidR="009E0E92" w14:paraId="2301AC39" w14:textId="77777777" w:rsidTr="00F26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82C7AF8" w14:textId="77777777" w:rsidR="009E0E92" w:rsidRDefault="009E0E92" w:rsidP="006D7E93">
            <w:pPr>
              <w:spacing w:line="360" w:lineRule="auto"/>
            </w:pPr>
            <w:r>
              <w:t>Sistemas (TI)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D766B5D" w14:textId="77777777" w:rsidR="009E0E92" w:rsidRDefault="009E0E92" w:rsidP="006D7E93">
            <w:pPr>
              <w:spacing w:line="360" w:lineRule="auto"/>
            </w:pPr>
            <w:r>
              <w:t>1</w:t>
            </w:r>
          </w:p>
        </w:tc>
      </w:tr>
      <w:tr w:rsidR="009E0E92" w14:paraId="6B219075" w14:textId="77777777" w:rsidTr="00F26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238CD98" w14:textId="77777777" w:rsidR="009E0E92" w:rsidRDefault="009E0E92" w:rsidP="006D7E93">
            <w:pPr>
              <w:spacing w:line="360" w:lineRule="auto"/>
            </w:pPr>
            <w:r>
              <w:t>Estudios por coordinador (promedio)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833ED41" w14:textId="77777777" w:rsidR="009E0E92" w:rsidRDefault="009E0E92" w:rsidP="006D7E93">
            <w:pPr>
              <w:spacing w:line="360" w:lineRule="auto"/>
            </w:pPr>
            <w:r>
              <w:t>5</w:t>
            </w:r>
          </w:p>
        </w:tc>
      </w:tr>
      <w:tr w:rsidR="009E0E92" w14:paraId="1F056729" w14:textId="77777777" w:rsidTr="00F26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1AFBB0A" w14:textId="77777777" w:rsidR="009E0E92" w:rsidRDefault="009E0E92" w:rsidP="006D7E93">
            <w:pPr>
              <w:spacing w:line="360" w:lineRule="auto"/>
            </w:pPr>
            <w:r>
              <w:t>Experiencia de coordinación (promedio)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DA71CB7" w14:textId="77777777" w:rsidR="009E0E92" w:rsidRDefault="009E0E92" w:rsidP="006D7E93">
            <w:pPr>
              <w:spacing w:line="360" w:lineRule="auto"/>
            </w:pPr>
            <w:r>
              <w:t>2 años</w:t>
            </w:r>
          </w:p>
        </w:tc>
      </w:tr>
    </w:tbl>
    <w:p w14:paraId="70E9C3F2" w14:textId="77777777" w:rsidR="009E0E92" w:rsidRPr="0035223B" w:rsidRDefault="009E0E92" w:rsidP="00CF646D">
      <w:pPr>
        <w:rPr>
          <w:rFonts w:cs="Arial"/>
        </w:rPr>
      </w:pPr>
    </w:p>
    <w:sectPr w:rsidR="009E0E92" w:rsidRPr="0035223B" w:rsidSect="00D806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7E558" w14:textId="77777777" w:rsidR="00431353" w:rsidRDefault="00431353">
      <w:r>
        <w:separator/>
      </w:r>
    </w:p>
  </w:endnote>
  <w:endnote w:type="continuationSeparator" w:id="0">
    <w:p w14:paraId="6D81A344" w14:textId="77777777" w:rsidR="00431353" w:rsidRDefault="00431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0D182" w14:textId="77777777" w:rsidR="00EF6BD3" w:rsidRDefault="00EF6BD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C4473" w14:textId="04E4A17C" w:rsidR="00440A61" w:rsidRDefault="009E46D2" w:rsidP="009E0E92">
    <w:pPr>
      <w:pStyle w:val="Piedepgina"/>
      <w:tabs>
        <w:tab w:val="left" w:pos="2977"/>
      </w:tabs>
      <w:jc w:val="both"/>
    </w:pPr>
    <w:r w:rsidRPr="002B4315">
      <w:rPr>
        <w:rStyle w:val="Nmerodepgina"/>
        <w:rFonts w:ascii="Calibri" w:hAnsi="Calibri"/>
        <w:sz w:val="22"/>
        <w:szCs w:val="22"/>
        <w:lang w:val="es-MX"/>
      </w:rPr>
      <w:t>F</w:t>
    </w:r>
    <w:r w:rsidR="007E0651">
      <w:rPr>
        <w:rStyle w:val="Nmerodepgina"/>
        <w:rFonts w:ascii="Calibri" w:hAnsi="Calibri"/>
        <w:sz w:val="22"/>
        <w:szCs w:val="22"/>
        <w:lang w:val="es-MX"/>
      </w:rPr>
      <w:t>C-SC-</w:t>
    </w:r>
    <w:r w:rsidR="00B24942">
      <w:rPr>
        <w:rStyle w:val="Nmerodepgina"/>
        <w:rFonts w:ascii="Calibri" w:hAnsi="Calibri"/>
        <w:sz w:val="22"/>
        <w:szCs w:val="22"/>
        <w:lang w:val="es-MX"/>
      </w:rPr>
      <w:t>1</w:t>
    </w:r>
    <w:r w:rsidR="00EF6BD3">
      <w:rPr>
        <w:rStyle w:val="Nmerodepgina"/>
        <w:rFonts w:ascii="Calibri" w:hAnsi="Calibri"/>
        <w:sz w:val="22"/>
        <w:szCs w:val="22"/>
        <w:lang w:val="es-MX"/>
      </w:rPr>
      <w:t>2</w:t>
    </w:r>
    <w:r w:rsidR="00F13F6D">
      <w:rPr>
        <w:rStyle w:val="Nmerodepgina"/>
        <w:rFonts w:ascii="Calibri" w:hAnsi="Calibri"/>
        <w:sz w:val="22"/>
        <w:szCs w:val="22"/>
        <w:lang w:val="es-MX"/>
      </w:rPr>
      <w:t>0</w:t>
    </w:r>
    <w:r w:rsidR="009E0E92">
      <w:rPr>
        <w:rStyle w:val="Nmerodepgina"/>
        <w:rFonts w:ascii="Calibri" w:hAnsi="Calibri"/>
        <w:sz w:val="22"/>
        <w:szCs w:val="22"/>
        <w:lang w:val="es-MX"/>
      </w:rPr>
      <w:t>1</w:t>
    </w:r>
    <w:r w:rsidR="007E0651">
      <w:rPr>
        <w:rStyle w:val="Nmerodepgina"/>
        <w:rFonts w:ascii="Calibri" w:hAnsi="Calibri"/>
        <w:sz w:val="22"/>
        <w:szCs w:val="22"/>
        <w:lang w:val="es-MX"/>
      </w:rPr>
      <w:t xml:space="preserve"> </w:t>
    </w:r>
    <w:r w:rsidR="009E0E92">
      <w:rPr>
        <w:rStyle w:val="Nmerodepgina"/>
        <w:rFonts w:ascii="Calibri" w:hAnsi="Calibri"/>
        <w:sz w:val="22"/>
        <w:szCs w:val="22"/>
        <w:lang w:val="es-MX"/>
      </w:rPr>
      <w:t>Factibilidad</w:t>
    </w:r>
    <w:r w:rsidRPr="002B4315">
      <w:rPr>
        <w:rStyle w:val="Nmerodepgina"/>
        <w:rFonts w:ascii="Calibri" w:hAnsi="Calibri"/>
        <w:sz w:val="22"/>
        <w:szCs w:val="22"/>
        <w:lang w:val="es-MX"/>
      </w:rPr>
      <w:t xml:space="preserve">, </w:t>
    </w:r>
    <w:r w:rsidR="009E0E92">
      <w:rPr>
        <w:rStyle w:val="Nmerodepgina"/>
        <w:rFonts w:ascii="Calibri" w:hAnsi="Calibri"/>
        <w:sz w:val="22"/>
        <w:szCs w:val="22"/>
        <w:lang w:val="es-MX"/>
      </w:rPr>
      <w:t>v</w:t>
    </w:r>
    <w:r w:rsidR="001F777E">
      <w:rPr>
        <w:rStyle w:val="Nmerodepgina"/>
        <w:rFonts w:ascii="Calibri" w:hAnsi="Calibri"/>
        <w:sz w:val="20"/>
        <w:szCs w:val="22"/>
      </w:rPr>
      <w:t>0</w:t>
    </w:r>
    <w:r w:rsidR="009E0E92">
      <w:rPr>
        <w:rStyle w:val="Nmerodepgina"/>
        <w:rFonts w:ascii="Calibri" w:hAnsi="Calibri"/>
        <w:sz w:val="20"/>
        <w:szCs w:val="22"/>
        <w:lang w:val="es-MX"/>
      </w:rPr>
      <w:t>1</w:t>
    </w:r>
    <w:r w:rsidR="001F777E">
      <w:rPr>
        <w:rStyle w:val="Nmerodepgina"/>
        <w:rFonts w:ascii="Calibri" w:hAnsi="Calibri"/>
        <w:sz w:val="20"/>
        <w:szCs w:val="22"/>
      </w:rPr>
      <w:t>-</w:t>
    </w:r>
    <w:r w:rsidR="009E0E92">
      <w:rPr>
        <w:rStyle w:val="Nmerodepgina"/>
        <w:rFonts w:ascii="Calibri" w:hAnsi="Calibri"/>
        <w:sz w:val="20"/>
        <w:szCs w:val="22"/>
        <w:lang w:val="es-MX"/>
      </w:rPr>
      <w:t>feb</w:t>
    </w:r>
    <w:r w:rsidR="001F777E">
      <w:rPr>
        <w:rStyle w:val="Nmerodepgina"/>
        <w:rFonts w:ascii="Calibri" w:hAnsi="Calibri"/>
        <w:sz w:val="20"/>
        <w:szCs w:val="22"/>
      </w:rPr>
      <w:t>-202</w:t>
    </w:r>
    <w:r w:rsidR="009E0E92">
      <w:rPr>
        <w:rStyle w:val="Nmerodepgina"/>
        <w:rFonts w:ascii="Calibri" w:hAnsi="Calibri"/>
        <w:sz w:val="20"/>
        <w:szCs w:val="22"/>
        <w:lang w:val="es-MX"/>
      </w:rPr>
      <w:t xml:space="preserve">2                         </w:t>
    </w:r>
    <w:r w:rsidR="00AD479F">
      <w:rPr>
        <w:rStyle w:val="Nmerodepgina"/>
        <w:rFonts w:ascii="Calibri" w:hAnsi="Calibri"/>
        <w:sz w:val="20"/>
        <w:szCs w:val="22"/>
        <w:lang w:val="es-MX"/>
      </w:rPr>
      <w:t xml:space="preserve">   </w:t>
    </w:r>
    <w:r w:rsidR="007E0651">
      <w:rPr>
        <w:rStyle w:val="Nmerodepgina"/>
        <w:rFonts w:ascii="Calibri" w:hAnsi="Calibri"/>
        <w:sz w:val="22"/>
        <w:szCs w:val="22"/>
        <w:lang w:val="es-MX"/>
      </w:rPr>
      <w:t xml:space="preserve">                                                                               </w:t>
    </w:r>
    <w:r w:rsidR="007E0651" w:rsidRPr="008F05FD">
      <w:rPr>
        <w:rStyle w:val="Nmerodepgina"/>
        <w:rFonts w:ascii="Calibri" w:hAnsi="Calibri"/>
        <w:sz w:val="20"/>
        <w:szCs w:val="20"/>
      </w:rPr>
      <w:fldChar w:fldCharType="begin"/>
    </w:r>
    <w:r w:rsidR="007E0651" w:rsidRPr="008F05FD">
      <w:rPr>
        <w:rStyle w:val="Nmerodepgina"/>
        <w:rFonts w:ascii="Calibri" w:hAnsi="Calibri"/>
        <w:sz w:val="20"/>
        <w:szCs w:val="20"/>
      </w:rPr>
      <w:instrText xml:space="preserve"> PAGE </w:instrText>
    </w:r>
    <w:r w:rsidR="007E0651" w:rsidRPr="008F05FD">
      <w:rPr>
        <w:rStyle w:val="Nmerodepgina"/>
        <w:rFonts w:ascii="Calibri" w:hAnsi="Calibri"/>
        <w:sz w:val="20"/>
        <w:szCs w:val="20"/>
      </w:rPr>
      <w:fldChar w:fldCharType="separate"/>
    </w:r>
    <w:r w:rsidR="00107B6A">
      <w:rPr>
        <w:rStyle w:val="Nmerodepgina"/>
        <w:rFonts w:ascii="Calibri" w:hAnsi="Calibri"/>
        <w:noProof/>
        <w:sz w:val="20"/>
        <w:szCs w:val="20"/>
      </w:rPr>
      <w:t>3</w:t>
    </w:r>
    <w:r w:rsidR="007E0651" w:rsidRPr="008F05FD">
      <w:rPr>
        <w:rStyle w:val="Nmerodepgina"/>
        <w:rFonts w:ascii="Calibri" w:hAnsi="Calibri"/>
        <w:sz w:val="20"/>
        <w:szCs w:val="20"/>
      </w:rPr>
      <w:fldChar w:fldCharType="end"/>
    </w:r>
    <w:r w:rsidR="007E0651" w:rsidRPr="008F05FD">
      <w:rPr>
        <w:rStyle w:val="Nmerodepgina"/>
        <w:rFonts w:ascii="Calibri" w:hAnsi="Calibri"/>
        <w:sz w:val="20"/>
        <w:szCs w:val="20"/>
      </w:rPr>
      <w:t xml:space="preserve"> / </w:t>
    </w:r>
    <w:r w:rsidR="007E0651" w:rsidRPr="008F05FD">
      <w:rPr>
        <w:rStyle w:val="Nmerodepgina"/>
        <w:rFonts w:ascii="Calibri" w:hAnsi="Calibri"/>
        <w:sz w:val="20"/>
        <w:szCs w:val="20"/>
      </w:rPr>
      <w:fldChar w:fldCharType="begin"/>
    </w:r>
    <w:r w:rsidR="007E0651" w:rsidRPr="008F05FD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7E0651" w:rsidRPr="008F05FD">
      <w:rPr>
        <w:rStyle w:val="Nmerodepgina"/>
        <w:rFonts w:ascii="Calibri" w:hAnsi="Calibri"/>
        <w:sz w:val="20"/>
        <w:szCs w:val="20"/>
      </w:rPr>
      <w:fldChar w:fldCharType="separate"/>
    </w:r>
    <w:r w:rsidR="00107B6A">
      <w:rPr>
        <w:rStyle w:val="Nmerodepgina"/>
        <w:rFonts w:ascii="Calibri" w:hAnsi="Calibri"/>
        <w:noProof/>
        <w:sz w:val="20"/>
        <w:szCs w:val="20"/>
      </w:rPr>
      <w:t>3</w:t>
    </w:r>
    <w:r w:rsidR="007E0651" w:rsidRPr="008F05FD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C896" w14:textId="77777777" w:rsidR="00EF6BD3" w:rsidRDefault="00EF6B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4B612" w14:textId="77777777" w:rsidR="00431353" w:rsidRDefault="00431353">
      <w:r>
        <w:separator/>
      </w:r>
    </w:p>
  </w:footnote>
  <w:footnote w:type="continuationSeparator" w:id="0">
    <w:p w14:paraId="1D96D578" w14:textId="77777777" w:rsidR="00431353" w:rsidRDefault="00431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079C" w14:textId="77777777" w:rsidR="00EF6BD3" w:rsidRDefault="00EF6BD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1ABE7" w14:textId="77777777" w:rsidR="00D80669" w:rsidRDefault="0076660E" w:rsidP="00D80669">
    <w:pPr>
      <w:pStyle w:val="Encabezado"/>
      <w:jc w:val="right"/>
    </w:pPr>
    <w:r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 wp14:anchorId="7AF86662" wp14:editId="267CCA9E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0669">
      <w:rPr>
        <w:sz w:val="20"/>
        <w:szCs w:val="20"/>
      </w:rPr>
      <w:t xml:space="preserve">                                      </w:t>
    </w:r>
  </w:p>
  <w:p w14:paraId="707CB6E6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BDC8F" w14:textId="77777777" w:rsidR="00EF6BD3" w:rsidRDefault="00EF6B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C7E6B"/>
    <w:multiLevelType w:val="hybridMultilevel"/>
    <w:tmpl w:val="33CA3B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3B"/>
    <w:rsid w:val="00000B7B"/>
    <w:rsid w:val="00000F1C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91E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5BE5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679B"/>
    <w:rsid w:val="000670E2"/>
    <w:rsid w:val="00071023"/>
    <w:rsid w:val="00075768"/>
    <w:rsid w:val="00075859"/>
    <w:rsid w:val="000812C8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4912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67B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B6A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2B66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53A3"/>
    <w:rsid w:val="001D6E2D"/>
    <w:rsid w:val="001E2047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1F777E"/>
    <w:rsid w:val="002008C7"/>
    <w:rsid w:val="002050B3"/>
    <w:rsid w:val="002055AB"/>
    <w:rsid w:val="00205F8E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7897"/>
    <w:rsid w:val="002A08FF"/>
    <w:rsid w:val="002A16BC"/>
    <w:rsid w:val="002A1EDF"/>
    <w:rsid w:val="002A22C1"/>
    <w:rsid w:val="002A4986"/>
    <w:rsid w:val="002A5953"/>
    <w:rsid w:val="002A6A41"/>
    <w:rsid w:val="002B1FD5"/>
    <w:rsid w:val="002B2FE6"/>
    <w:rsid w:val="002B4185"/>
    <w:rsid w:val="002B4315"/>
    <w:rsid w:val="002B59D7"/>
    <w:rsid w:val="002B5DF6"/>
    <w:rsid w:val="002B6DFE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3385"/>
    <w:rsid w:val="00346998"/>
    <w:rsid w:val="00350B7B"/>
    <w:rsid w:val="0035223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270E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87BA4"/>
    <w:rsid w:val="0039032E"/>
    <w:rsid w:val="0039242B"/>
    <w:rsid w:val="003933DE"/>
    <w:rsid w:val="00396BEB"/>
    <w:rsid w:val="00397606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84E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3F7F82"/>
    <w:rsid w:val="00400418"/>
    <w:rsid w:val="004024A7"/>
    <w:rsid w:val="00403FE2"/>
    <w:rsid w:val="004048E8"/>
    <w:rsid w:val="004065C0"/>
    <w:rsid w:val="00407DCC"/>
    <w:rsid w:val="00410DE8"/>
    <w:rsid w:val="00411B2D"/>
    <w:rsid w:val="00411B90"/>
    <w:rsid w:val="004121E3"/>
    <w:rsid w:val="00414002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1353"/>
    <w:rsid w:val="004331FD"/>
    <w:rsid w:val="00434319"/>
    <w:rsid w:val="00435115"/>
    <w:rsid w:val="00436447"/>
    <w:rsid w:val="004373B2"/>
    <w:rsid w:val="00437651"/>
    <w:rsid w:val="00440A61"/>
    <w:rsid w:val="004412D1"/>
    <w:rsid w:val="004413CC"/>
    <w:rsid w:val="004418DB"/>
    <w:rsid w:val="00441E25"/>
    <w:rsid w:val="00442822"/>
    <w:rsid w:val="00442BB1"/>
    <w:rsid w:val="00444BBC"/>
    <w:rsid w:val="004454E7"/>
    <w:rsid w:val="0044688D"/>
    <w:rsid w:val="00447B10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0CA1"/>
    <w:rsid w:val="0049167E"/>
    <w:rsid w:val="00494C02"/>
    <w:rsid w:val="00494DBD"/>
    <w:rsid w:val="00496F95"/>
    <w:rsid w:val="00497C69"/>
    <w:rsid w:val="004A135C"/>
    <w:rsid w:val="004A17DF"/>
    <w:rsid w:val="004A6F1D"/>
    <w:rsid w:val="004A7B6C"/>
    <w:rsid w:val="004B11DF"/>
    <w:rsid w:val="004B260D"/>
    <w:rsid w:val="004B359C"/>
    <w:rsid w:val="004B4311"/>
    <w:rsid w:val="004B457F"/>
    <w:rsid w:val="004B670E"/>
    <w:rsid w:val="004B699B"/>
    <w:rsid w:val="004C1A09"/>
    <w:rsid w:val="004C364C"/>
    <w:rsid w:val="004C4892"/>
    <w:rsid w:val="004C7EFF"/>
    <w:rsid w:val="004D09D4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2126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37CEA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1FA5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5858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0AFD"/>
    <w:rsid w:val="005E1382"/>
    <w:rsid w:val="005E5542"/>
    <w:rsid w:val="005E5DAF"/>
    <w:rsid w:val="005F0ADC"/>
    <w:rsid w:val="005F160F"/>
    <w:rsid w:val="00600464"/>
    <w:rsid w:val="00606E16"/>
    <w:rsid w:val="00610094"/>
    <w:rsid w:val="00610718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2F92"/>
    <w:rsid w:val="00653EFC"/>
    <w:rsid w:val="00654344"/>
    <w:rsid w:val="00656BB0"/>
    <w:rsid w:val="00660883"/>
    <w:rsid w:val="00660C5B"/>
    <w:rsid w:val="006618E1"/>
    <w:rsid w:val="00661FB8"/>
    <w:rsid w:val="00662F01"/>
    <w:rsid w:val="00665005"/>
    <w:rsid w:val="006675D7"/>
    <w:rsid w:val="006701CB"/>
    <w:rsid w:val="00674CE3"/>
    <w:rsid w:val="00674DAF"/>
    <w:rsid w:val="00675151"/>
    <w:rsid w:val="006751EE"/>
    <w:rsid w:val="00680142"/>
    <w:rsid w:val="0068145F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21BC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3DA4"/>
    <w:rsid w:val="006F5BDB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6660E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052"/>
    <w:rsid w:val="007A63A8"/>
    <w:rsid w:val="007A7C49"/>
    <w:rsid w:val="007A7F2B"/>
    <w:rsid w:val="007B22A9"/>
    <w:rsid w:val="007B3EF2"/>
    <w:rsid w:val="007B4702"/>
    <w:rsid w:val="007B4C2D"/>
    <w:rsid w:val="007B5F43"/>
    <w:rsid w:val="007C0CEB"/>
    <w:rsid w:val="007C146E"/>
    <w:rsid w:val="007C154A"/>
    <w:rsid w:val="007C3786"/>
    <w:rsid w:val="007C4B30"/>
    <w:rsid w:val="007D0C3C"/>
    <w:rsid w:val="007D1EA7"/>
    <w:rsid w:val="007D21E4"/>
    <w:rsid w:val="007D2E5F"/>
    <w:rsid w:val="007E0651"/>
    <w:rsid w:val="007E1C9E"/>
    <w:rsid w:val="007E4C1F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42F"/>
    <w:rsid w:val="0081296D"/>
    <w:rsid w:val="008129F2"/>
    <w:rsid w:val="00817F3C"/>
    <w:rsid w:val="00822925"/>
    <w:rsid w:val="00822C62"/>
    <w:rsid w:val="00822E23"/>
    <w:rsid w:val="00823FBD"/>
    <w:rsid w:val="00833102"/>
    <w:rsid w:val="008339A2"/>
    <w:rsid w:val="00833A2F"/>
    <w:rsid w:val="00833A84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B71C7"/>
    <w:rsid w:val="008B7A5B"/>
    <w:rsid w:val="008B7CFB"/>
    <w:rsid w:val="008C0846"/>
    <w:rsid w:val="008C09BB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07C35"/>
    <w:rsid w:val="009122A9"/>
    <w:rsid w:val="00913430"/>
    <w:rsid w:val="00915486"/>
    <w:rsid w:val="00915594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2A37"/>
    <w:rsid w:val="00943DA3"/>
    <w:rsid w:val="00945BD2"/>
    <w:rsid w:val="00946E19"/>
    <w:rsid w:val="00947B8D"/>
    <w:rsid w:val="00950F1C"/>
    <w:rsid w:val="00961DD1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CBD"/>
    <w:rsid w:val="00975FE5"/>
    <w:rsid w:val="00977631"/>
    <w:rsid w:val="00984074"/>
    <w:rsid w:val="00984FC0"/>
    <w:rsid w:val="00984FF8"/>
    <w:rsid w:val="00986BBF"/>
    <w:rsid w:val="00987748"/>
    <w:rsid w:val="00987AF6"/>
    <w:rsid w:val="00991FBA"/>
    <w:rsid w:val="00992C0C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0CD9"/>
    <w:rsid w:val="009D12BA"/>
    <w:rsid w:val="009D20C1"/>
    <w:rsid w:val="009D2E28"/>
    <w:rsid w:val="009D2E82"/>
    <w:rsid w:val="009D2EAD"/>
    <w:rsid w:val="009D3BC1"/>
    <w:rsid w:val="009D7659"/>
    <w:rsid w:val="009E0DB4"/>
    <w:rsid w:val="009E0E92"/>
    <w:rsid w:val="009E12EC"/>
    <w:rsid w:val="009E2054"/>
    <w:rsid w:val="009E2C23"/>
    <w:rsid w:val="009E3467"/>
    <w:rsid w:val="009E46D2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170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86A"/>
    <w:rsid w:val="00AC19C9"/>
    <w:rsid w:val="00AC1DFE"/>
    <w:rsid w:val="00AC2B35"/>
    <w:rsid w:val="00AC2DEC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D479F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4942"/>
    <w:rsid w:val="00B2652F"/>
    <w:rsid w:val="00B30572"/>
    <w:rsid w:val="00B30A6A"/>
    <w:rsid w:val="00B31745"/>
    <w:rsid w:val="00B31869"/>
    <w:rsid w:val="00B31C5C"/>
    <w:rsid w:val="00B34D9E"/>
    <w:rsid w:val="00B34E5A"/>
    <w:rsid w:val="00B35B86"/>
    <w:rsid w:val="00B36808"/>
    <w:rsid w:val="00B3718D"/>
    <w:rsid w:val="00B40919"/>
    <w:rsid w:val="00B4143F"/>
    <w:rsid w:val="00B445F8"/>
    <w:rsid w:val="00B447D3"/>
    <w:rsid w:val="00B44A57"/>
    <w:rsid w:val="00B451E8"/>
    <w:rsid w:val="00B4606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2F56"/>
    <w:rsid w:val="00B83B6A"/>
    <w:rsid w:val="00B8448A"/>
    <w:rsid w:val="00B85C6D"/>
    <w:rsid w:val="00B86231"/>
    <w:rsid w:val="00B87826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064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13782"/>
    <w:rsid w:val="00C158B6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45344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7070C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5E21"/>
    <w:rsid w:val="00CB6290"/>
    <w:rsid w:val="00CB656B"/>
    <w:rsid w:val="00CB6FBB"/>
    <w:rsid w:val="00CB705D"/>
    <w:rsid w:val="00CC1AD7"/>
    <w:rsid w:val="00CC3861"/>
    <w:rsid w:val="00CC652D"/>
    <w:rsid w:val="00CD13C5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490E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0669"/>
    <w:rsid w:val="00D85832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D689F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ACF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24DBA"/>
    <w:rsid w:val="00E3138D"/>
    <w:rsid w:val="00E318C6"/>
    <w:rsid w:val="00E33BC8"/>
    <w:rsid w:val="00E4024C"/>
    <w:rsid w:val="00E40FB7"/>
    <w:rsid w:val="00E419B4"/>
    <w:rsid w:val="00E432EF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4DEE"/>
    <w:rsid w:val="00E75765"/>
    <w:rsid w:val="00E7649E"/>
    <w:rsid w:val="00E77666"/>
    <w:rsid w:val="00E77AC3"/>
    <w:rsid w:val="00E803AB"/>
    <w:rsid w:val="00E913DA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306B"/>
    <w:rsid w:val="00EB4072"/>
    <w:rsid w:val="00EB449E"/>
    <w:rsid w:val="00EC09AD"/>
    <w:rsid w:val="00EC1216"/>
    <w:rsid w:val="00EC163B"/>
    <w:rsid w:val="00EC1ADE"/>
    <w:rsid w:val="00EC1C83"/>
    <w:rsid w:val="00EC486C"/>
    <w:rsid w:val="00EC4F06"/>
    <w:rsid w:val="00EC72CB"/>
    <w:rsid w:val="00ED052A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6BD3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3F6D"/>
    <w:rsid w:val="00F14781"/>
    <w:rsid w:val="00F14924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26D4A"/>
    <w:rsid w:val="00F321DD"/>
    <w:rsid w:val="00F32F44"/>
    <w:rsid w:val="00F336CA"/>
    <w:rsid w:val="00F33733"/>
    <w:rsid w:val="00F34494"/>
    <w:rsid w:val="00F3539D"/>
    <w:rsid w:val="00F36D40"/>
    <w:rsid w:val="00F36EF4"/>
    <w:rsid w:val="00F370C9"/>
    <w:rsid w:val="00F37E31"/>
    <w:rsid w:val="00F40D9C"/>
    <w:rsid w:val="00F43824"/>
    <w:rsid w:val="00F453A5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318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891"/>
    <w:rsid w:val="00F94CE3"/>
    <w:rsid w:val="00F94EBE"/>
    <w:rsid w:val="00F94EE8"/>
    <w:rsid w:val="00F95D3A"/>
    <w:rsid w:val="00FA1430"/>
    <w:rsid w:val="00FA1C83"/>
    <w:rsid w:val="00FA1FC7"/>
    <w:rsid w:val="00FA3831"/>
    <w:rsid w:val="00FB2107"/>
    <w:rsid w:val="00FB24CE"/>
    <w:rsid w:val="00FB6FE1"/>
    <w:rsid w:val="00FB7365"/>
    <w:rsid w:val="00FC04AD"/>
    <w:rsid w:val="00FC167B"/>
    <w:rsid w:val="00FC4EC6"/>
    <w:rsid w:val="00FC5345"/>
    <w:rsid w:val="00FD0708"/>
    <w:rsid w:val="00FD4AA9"/>
    <w:rsid w:val="00FD6E3D"/>
    <w:rsid w:val="00FD7A4C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A724A8"/>
  <w15:docId w15:val="{1AB5ACD6-8127-49D9-800F-AE1D8F647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ctibilidades@uis.com.m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259DF-4B27-4D80-97EA-9F7C183A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5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Dra Merced Velázquez</cp:lastModifiedBy>
  <cp:revision>4</cp:revision>
  <cp:lastPrinted>2014-08-07T19:59:00Z</cp:lastPrinted>
  <dcterms:created xsi:type="dcterms:W3CDTF">2022-01-24T19:10:00Z</dcterms:created>
  <dcterms:modified xsi:type="dcterms:W3CDTF">2022-01-26T02:11:00Z</dcterms:modified>
</cp:coreProperties>
</file>